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A039" w14:textId="77777777" w:rsidR="00215157" w:rsidRPr="009D0E94" w:rsidRDefault="00215157" w:rsidP="00215157">
      <w:pPr>
        <w:autoSpaceDE w:val="0"/>
        <w:spacing w:line="360" w:lineRule="auto"/>
        <w:jc w:val="right"/>
        <w:rPr>
          <w:rFonts w:eastAsia="Courier New" w:cs="Times New Roman"/>
          <w:lang w:val="pl-PL"/>
        </w:rPr>
      </w:pPr>
      <w:r w:rsidRPr="00C03BB9">
        <w:rPr>
          <w:rFonts w:eastAsia="Courier New" w:cs="Times New Roman"/>
          <w:lang w:val="pl-PL"/>
        </w:rPr>
        <w:t>……….</w:t>
      </w:r>
      <w:r w:rsidRPr="00C03BB9">
        <w:rPr>
          <w:rFonts w:eastAsia="Courier New" w:cs="Times New Roman"/>
        </w:rPr>
        <w:t>………………….., dnia</w:t>
      </w:r>
      <w:r>
        <w:rPr>
          <w:rFonts w:eastAsia="Courier New" w:cs="Times New Roman"/>
        </w:rPr>
        <w:t xml:space="preserve"> </w:t>
      </w:r>
      <w:r w:rsidRPr="00C03BB9">
        <w:rPr>
          <w:rFonts w:eastAsia="Courier New" w:cs="Times New Roman"/>
        </w:rPr>
        <w:t>.........................</w:t>
      </w:r>
    </w:p>
    <w:p w14:paraId="5DED8645" w14:textId="77777777" w:rsidR="00215157" w:rsidRPr="00C03BB9" w:rsidRDefault="00215157" w:rsidP="00215157">
      <w:pPr>
        <w:autoSpaceDE w:val="0"/>
        <w:spacing w:before="240"/>
        <w:ind w:left="142"/>
        <w:rPr>
          <w:rFonts w:eastAsia="Courier New" w:cs="Times New Roman"/>
        </w:rPr>
      </w:pPr>
      <w:r w:rsidRPr="00C03BB9">
        <w:rPr>
          <w:rFonts w:eastAsia="Courier New" w:cs="Times New Roman"/>
        </w:rPr>
        <w:t>............................................................</w:t>
      </w:r>
    </w:p>
    <w:p w14:paraId="7C44DD8E" w14:textId="1D97F5CC" w:rsidR="00215157" w:rsidRPr="001624E7" w:rsidRDefault="00215157" w:rsidP="0073775D">
      <w:pPr>
        <w:autoSpaceDE w:val="0"/>
        <w:ind w:firstLine="284"/>
        <w:rPr>
          <w:rFonts w:eastAsia="Courier New" w:cs="Times New Roman"/>
          <w:sz w:val="20"/>
          <w:szCs w:val="20"/>
        </w:rPr>
      </w:pPr>
      <w:r w:rsidRPr="001624E7">
        <w:rPr>
          <w:rFonts w:eastAsia="Courier New" w:cs="Times New Roman"/>
          <w:sz w:val="20"/>
          <w:szCs w:val="20"/>
        </w:rPr>
        <w:t>(pieczątka Wykonawcy, nazwa, adres, tel.)</w:t>
      </w:r>
    </w:p>
    <w:p w14:paraId="78F47E47" w14:textId="62C31F76" w:rsidR="00215157" w:rsidRPr="00AE2DA2" w:rsidRDefault="00C45BC7" w:rsidP="00C45BC7">
      <w:pPr>
        <w:autoSpaceDE w:val="0"/>
        <w:spacing w:before="360" w:line="100" w:lineRule="atLeast"/>
        <w:ind w:left="4248"/>
        <w:rPr>
          <w:rFonts w:eastAsia="Courier New" w:cs="Times New Roman"/>
          <w:b/>
          <w:bCs/>
          <w:sz w:val="26"/>
          <w:szCs w:val="26"/>
        </w:rPr>
      </w:pPr>
      <w:r w:rsidRPr="00AE2DA2">
        <w:rPr>
          <w:rFonts w:eastAsia="Courier New" w:cs="Times New Roman"/>
          <w:b/>
          <w:bCs/>
          <w:sz w:val="26"/>
          <w:szCs w:val="26"/>
        </w:rPr>
        <w:t>Stowarzyszenie ,,Między Wisłą a Kampinosem’’</w:t>
      </w:r>
    </w:p>
    <w:p w14:paraId="6F85328E" w14:textId="577C0DC8" w:rsidR="00215157" w:rsidRPr="00AE2DA2" w:rsidRDefault="00215157" w:rsidP="00C45BC7">
      <w:pPr>
        <w:autoSpaceDE w:val="0"/>
        <w:spacing w:line="100" w:lineRule="atLeast"/>
        <w:ind w:left="4248"/>
        <w:rPr>
          <w:rFonts w:eastAsia="Courier New" w:cs="Times New Roman"/>
          <w:b/>
          <w:bCs/>
          <w:sz w:val="26"/>
          <w:szCs w:val="26"/>
        </w:rPr>
      </w:pPr>
      <w:r w:rsidRPr="00AE2DA2">
        <w:rPr>
          <w:rFonts w:eastAsia="Courier New" w:cs="Times New Roman"/>
          <w:b/>
          <w:bCs/>
          <w:sz w:val="26"/>
          <w:szCs w:val="26"/>
        </w:rPr>
        <w:t xml:space="preserve">ul. </w:t>
      </w:r>
      <w:r w:rsidR="00C45BC7" w:rsidRPr="00AE2DA2">
        <w:rPr>
          <w:rFonts w:eastAsia="Courier New" w:cs="Times New Roman"/>
          <w:b/>
          <w:bCs/>
          <w:sz w:val="26"/>
          <w:szCs w:val="26"/>
        </w:rPr>
        <w:t>Gminna 6</w:t>
      </w:r>
    </w:p>
    <w:p w14:paraId="4D298A4C" w14:textId="4E81A66C" w:rsidR="00C45BC7" w:rsidRPr="00AE2DA2" w:rsidRDefault="00C45BC7" w:rsidP="00C45BC7">
      <w:pPr>
        <w:autoSpaceDE w:val="0"/>
        <w:spacing w:line="100" w:lineRule="atLeast"/>
        <w:ind w:left="4248"/>
        <w:rPr>
          <w:rFonts w:eastAsia="Courier New" w:cs="Times New Roman"/>
          <w:b/>
          <w:bCs/>
          <w:sz w:val="26"/>
          <w:szCs w:val="26"/>
        </w:rPr>
      </w:pPr>
      <w:r w:rsidRPr="00AE2DA2">
        <w:rPr>
          <w:rFonts w:eastAsia="Courier New" w:cs="Times New Roman"/>
          <w:b/>
          <w:bCs/>
          <w:sz w:val="26"/>
          <w:szCs w:val="26"/>
        </w:rPr>
        <w:t xml:space="preserve">05-152 Czosnów </w:t>
      </w:r>
    </w:p>
    <w:p w14:paraId="66F180CB" w14:textId="59E6C74F" w:rsidR="00AE2DA2" w:rsidRPr="00AE2DA2" w:rsidRDefault="00215157" w:rsidP="00AE2DA2">
      <w:pPr>
        <w:autoSpaceDE w:val="0"/>
        <w:spacing w:before="600" w:line="360" w:lineRule="auto"/>
        <w:jc w:val="center"/>
        <w:rPr>
          <w:rFonts w:eastAsia="Courier New" w:cs="Times New Roman"/>
          <w:b/>
          <w:sz w:val="28"/>
          <w:szCs w:val="28"/>
        </w:rPr>
      </w:pPr>
      <w:r w:rsidRPr="00AE2DA2">
        <w:rPr>
          <w:rFonts w:eastAsia="Courier New" w:cs="Times New Roman"/>
          <w:b/>
          <w:sz w:val="28"/>
          <w:szCs w:val="28"/>
        </w:rPr>
        <w:t>OFERTA WYKONAWCY</w:t>
      </w:r>
    </w:p>
    <w:p w14:paraId="3D966783" w14:textId="77777777" w:rsidR="00215157" w:rsidRDefault="00215157" w:rsidP="00215157">
      <w:pPr>
        <w:autoSpaceDE w:val="0"/>
        <w:spacing w:line="360" w:lineRule="auto"/>
        <w:jc w:val="both"/>
        <w:rPr>
          <w:rFonts w:eastAsia="Courier New" w:cs="Times New Roman"/>
        </w:rPr>
      </w:pPr>
      <w:r w:rsidRPr="00C03BB9">
        <w:rPr>
          <w:rFonts w:eastAsia="Courier New" w:cs="Times New Roman"/>
        </w:rPr>
        <w:t>Odpowiadając na zaproszenie do udziału w rozpoznaniu cenowym dotyczącym:</w:t>
      </w:r>
    </w:p>
    <w:p w14:paraId="4BA7EA96" w14:textId="77777777" w:rsidR="00283794" w:rsidRDefault="00283794" w:rsidP="00215157">
      <w:pPr>
        <w:autoSpaceDE w:val="0"/>
        <w:spacing w:line="360" w:lineRule="auto"/>
        <w:jc w:val="both"/>
        <w:rPr>
          <w:rFonts w:eastAsia="Courier New" w:cs="Times New Roman"/>
        </w:rPr>
      </w:pPr>
    </w:p>
    <w:p w14:paraId="47EB94AD" w14:textId="2FA24A49" w:rsidR="00283794" w:rsidRPr="00AE2DA2" w:rsidRDefault="00AE2DA2" w:rsidP="00AE2DA2">
      <w:pPr>
        <w:autoSpaceDE w:val="0"/>
        <w:contextualSpacing/>
        <w:jc w:val="both"/>
        <w:rPr>
          <w:rFonts w:eastAsia="Courier New" w:cs="Times New Roman"/>
          <w:b/>
          <w:bCs/>
          <w:lang w:val="pl-PL"/>
        </w:rPr>
      </w:pPr>
      <w:r w:rsidRPr="00AE2DA2">
        <w:rPr>
          <w:rFonts w:eastAsia="Calibri" w:cs="Times New Roman"/>
          <w:b/>
          <w:bCs/>
        </w:rPr>
        <w:t xml:space="preserve">dostawa wyposażenia pomieszczeń w </w:t>
      </w:r>
      <w:bookmarkStart w:id="0" w:name="_Hlk45015314"/>
      <w:bookmarkStart w:id="1" w:name="_Hlk45012363"/>
      <w:r w:rsidRPr="00AE2DA2">
        <w:rPr>
          <w:rFonts w:eastAsia="Calibri" w:cs="Times New Roman"/>
          <w:b/>
          <w:bCs/>
        </w:rPr>
        <w:t>ramach projektu pn. ,,Utworzenie strefy aktywności lokalnej w Wierszach’’</w:t>
      </w:r>
      <w:bookmarkEnd w:id="0"/>
      <w:bookmarkEnd w:id="1"/>
      <w:r w:rsidRPr="00AE2DA2">
        <w:rPr>
          <w:rFonts w:eastAsia="Calibri" w:cs="Times New Roman"/>
          <w:b/>
          <w:bCs/>
        </w:rPr>
        <w:t xml:space="preserve">. Operacja w ramach poddziałania ,,Wsparcie na wdrażanie operacji </w:t>
      </w:r>
      <w:r>
        <w:rPr>
          <w:rFonts w:eastAsia="Calibri" w:cs="Times New Roman"/>
          <w:b/>
          <w:bCs/>
        </w:rPr>
        <w:t xml:space="preserve">                </w:t>
      </w:r>
      <w:r w:rsidRPr="00AE2DA2">
        <w:rPr>
          <w:rFonts w:eastAsia="Calibri" w:cs="Times New Roman"/>
          <w:b/>
          <w:bCs/>
        </w:rPr>
        <w:t>w ramach strategii rozwoju lokalnego kierowanego prze społeczność’’ w ramach działania ,,Wsparcie dla rozwoju lokalnego w ramach inicjatywy LEADER’’ objętego Programem Rozwoju Obszarów Wiejskich na lata 2024-2020.</w:t>
      </w:r>
    </w:p>
    <w:p w14:paraId="0B468351" w14:textId="77777777" w:rsidR="00283794" w:rsidRDefault="00283794" w:rsidP="00215157">
      <w:pPr>
        <w:autoSpaceDE w:val="0"/>
        <w:spacing w:line="360" w:lineRule="auto"/>
        <w:jc w:val="both"/>
        <w:rPr>
          <w:rFonts w:eastAsia="Courier New" w:cs="Times New Roman"/>
          <w:lang w:val="pl-PL"/>
        </w:rPr>
      </w:pPr>
    </w:p>
    <w:p w14:paraId="608D6F48" w14:textId="33B39421" w:rsidR="00215157" w:rsidRPr="00C03BB9" w:rsidRDefault="00215157" w:rsidP="00215157">
      <w:pPr>
        <w:autoSpaceDE w:val="0"/>
        <w:spacing w:line="360" w:lineRule="auto"/>
        <w:jc w:val="both"/>
        <w:rPr>
          <w:rFonts w:eastAsia="Courier New" w:cs="Times New Roman"/>
        </w:rPr>
      </w:pPr>
      <w:r>
        <w:rPr>
          <w:rFonts w:eastAsia="Courier New" w:cs="Times New Roman"/>
        </w:rPr>
        <w:t>1. Oferuję wykonanie przedmiotu</w:t>
      </w:r>
      <w:r w:rsidRPr="00C03BB9">
        <w:rPr>
          <w:rFonts w:eastAsia="Courier New" w:cs="Times New Roman"/>
        </w:rPr>
        <w:t xml:space="preserve"> z</w:t>
      </w:r>
      <w:r>
        <w:rPr>
          <w:rFonts w:eastAsia="Courier New" w:cs="Times New Roman"/>
        </w:rPr>
        <w:t xml:space="preserve">amówienia, za łączną kwotę </w:t>
      </w:r>
      <w:r w:rsidRPr="00C03BB9">
        <w:rPr>
          <w:rFonts w:eastAsia="Courier New" w:cs="Times New Roman"/>
        </w:rPr>
        <w:t>w</w:t>
      </w:r>
      <w:r>
        <w:rPr>
          <w:rFonts w:eastAsia="Courier New" w:cs="Times New Roman"/>
        </w:rPr>
        <w:t xml:space="preserve"> wysokości:</w:t>
      </w:r>
    </w:p>
    <w:p w14:paraId="2CF2FA4B" w14:textId="2248E09E" w:rsidR="00215157" w:rsidRPr="00DD4B4D" w:rsidRDefault="00215157" w:rsidP="00215157">
      <w:pPr>
        <w:autoSpaceDE w:val="0"/>
        <w:spacing w:before="120"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Łączna wartość netto: …..…………</w:t>
      </w:r>
      <w:r>
        <w:rPr>
          <w:rFonts w:eastAsia="Courier New" w:cs="Times New Roman"/>
          <w:color w:val="auto"/>
        </w:rPr>
        <w:t>..</w:t>
      </w:r>
      <w:r w:rsidRPr="00DD4B4D">
        <w:rPr>
          <w:rFonts w:eastAsia="Courier New" w:cs="Times New Roman"/>
          <w:color w:val="auto"/>
        </w:rPr>
        <w:t>.. zł,</w:t>
      </w:r>
    </w:p>
    <w:p w14:paraId="0078E09F" w14:textId="77777777" w:rsidR="00215157" w:rsidRPr="00DD4B4D" w:rsidRDefault="00215157" w:rsidP="00215157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(słownie: .....................................................................................................)</w:t>
      </w:r>
    </w:p>
    <w:p w14:paraId="384DF147" w14:textId="77777777" w:rsidR="00215157" w:rsidRPr="00DD4B4D" w:rsidRDefault="00215157" w:rsidP="00215157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podatek VAT ........%, .......................... zł,</w:t>
      </w:r>
    </w:p>
    <w:p w14:paraId="212E0F81" w14:textId="77777777" w:rsidR="00215157" w:rsidRPr="00DD4B4D" w:rsidRDefault="00215157" w:rsidP="00215157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(słownie: .....................................................................................................)</w:t>
      </w:r>
    </w:p>
    <w:p w14:paraId="7F159D94" w14:textId="2F442CDF" w:rsidR="00215157" w:rsidRPr="00DD4B4D" w:rsidRDefault="00215157" w:rsidP="00215157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Łączna wartość brutto: .........</w:t>
      </w:r>
      <w:r>
        <w:rPr>
          <w:rFonts w:eastAsia="Courier New" w:cs="Times New Roman"/>
          <w:color w:val="auto"/>
        </w:rPr>
        <w:t>.......</w:t>
      </w:r>
      <w:r w:rsidRPr="00DD4B4D">
        <w:rPr>
          <w:rFonts w:eastAsia="Courier New" w:cs="Times New Roman"/>
          <w:color w:val="auto"/>
        </w:rPr>
        <w:t>......... zł,</w:t>
      </w:r>
    </w:p>
    <w:p w14:paraId="7B4B2F2C" w14:textId="77777777" w:rsidR="00215157" w:rsidRDefault="00215157" w:rsidP="00215157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 w:rsidRPr="00DD4B4D">
        <w:rPr>
          <w:rFonts w:eastAsia="Courier New" w:cs="Times New Roman"/>
          <w:color w:val="auto"/>
        </w:rPr>
        <w:t>(słownie: .....................................................................................................)</w:t>
      </w:r>
    </w:p>
    <w:p w14:paraId="3992EDC3" w14:textId="792DFA27" w:rsidR="001624E7" w:rsidRPr="00DD4B4D" w:rsidRDefault="009C1B1A" w:rsidP="009C1B1A">
      <w:pPr>
        <w:autoSpaceDE w:val="0"/>
        <w:spacing w:line="360" w:lineRule="auto"/>
        <w:jc w:val="both"/>
        <w:rPr>
          <w:rFonts w:eastAsia="Courier New" w:cs="Times New Roman"/>
          <w:color w:val="auto"/>
        </w:rPr>
      </w:pPr>
      <w:r>
        <w:rPr>
          <w:rFonts w:eastAsia="Courier New" w:cs="Times New Roman"/>
          <w:color w:val="auto"/>
        </w:rPr>
        <w:t xml:space="preserve">2. </w:t>
      </w:r>
      <w:r w:rsidR="0073775D">
        <w:rPr>
          <w:rFonts w:eastAsia="Courier New" w:cs="Times New Roman"/>
          <w:color w:val="auto"/>
        </w:rPr>
        <w:t>Na wykonanie powyższego przedmiotu zamówienia udzielam</w:t>
      </w:r>
      <w:r>
        <w:rPr>
          <w:rFonts w:eastAsia="Courier New" w:cs="Times New Roman"/>
          <w:color w:val="auto"/>
        </w:rPr>
        <w:t xml:space="preserve"> </w:t>
      </w:r>
      <w:r w:rsidR="00283794">
        <w:rPr>
          <w:rFonts w:eastAsia="Courier New" w:cs="Times New Roman"/>
          <w:color w:val="auto"/>
        </w:rPr>
        <w:t>24</w:t>
      </w:r>
      <w:r>
        <w:rPr>
          <w:rFonts w:eastAsia="Courier New" w:cs="Times New Roman"/>
          <w:color w:val="auto"/>
        </w:rPr>
        <w:t xml:space="preserve"> miesięc</w:t>
      </w:r>
      <w:r w:rsidR="0073775D">
        <w:rPr>
          <w:rFonts w:eastAsia="Courier New" w:cs="Times New Roman"/>
          <w:color w:val="auto"/>
        </w:rPr>
        <w:t>znej</w:t>
      </w:r>
      <w:r>
        <w:rPr>
          <w:rFonts w:eastAsia="Courier New" w:cs="Times New Roman"/>
          <w:color w:val="auto"/>
        </w:rPr>
        <w:t xml:space="preserve"> gwarancji.</w:t>
      </w:r>
    </w:p>
    <w:p w14:paraId="1B6DF1D1" w14:textId="77777777" w:rsidR="00674D5A" w:rsidRDefault="00215157" w:rsidP="00674D5A">
      <w:pPr>
        <w:autoSpaceDE w:val="0"/>
        <w:spacing w:before="1320" w:line="360" w:lineRule="auto"/>
        <w:ind w:left="5954"/>
        <w:rPr>
          <w:rFonts w:eastAsia="Courier New" w:cs="Times New Roman"/>
        </w:rPr>
      </w:pPr>
      <w:r>
        <w:rPr>
          <w:rFonts w:eastAsia="Courier New" w:cs="Times New Roman"/>
        </w:rPr>
        <w:t>…</w:t>
      </w:r>
      <w:r w:rsidRPr="00C03BB9">
        <w:rPr>
          <w:rFonts w:eastAsia="Courier New" w:cs="Times New Roman"/>
        </w:rPr>
        <w:t>....................................................</w:t>
      </w:r>
    </w:p>
    <w:p w14:paraId="73ECF440" w14:textId="0A1F3CAA" w:rsidR="00160B74" w:rsidRPr="001624E7" w:rsidRDefault="00215157" w:rsidP="001D050F">
      <w:pPr>
        <w:autoSpaceDE w:val="0"/>
        <w:spacing w:line="360" w:lineRule="auto"/>
        <w:ind w:left="5954" w:firstLine="283"/>
        <w:rPr>
          <w:rFonts w:eastAsia="Courier New" w:cs="Times New Roman"/>
          <w:sz w:val="20"/>
          <w:szCs w:val="20"/>
        </w:rPr>
      </w:pPr>
      <w:r w:rsidRPr="001624E7">
        <w:rPr>
          <w:rFonts w:eastAsia="Courier New" w:cs="Times New Roman"/>
          <w:sz w:val="20"/>
          <w:szCs w:val="20"/>
        </w:rPr>
        <w:t xml:space="preserve">(data, podpis i pieczęć </w:t>
      </w:r>
      <w:r w:rsidR="00674D5A" w:rsidRPr="001624E7">
        <w:rPr>
          <w:rFonts w:eastAsia="Courier New" w:cs="Times New Roman"/>
          <w:sz w:val="20"/>
          <w:szCs w:val="20"/>
        </w:rPr>
        <w:t>W</w:t>
      </w:r>
      <w:r w:rsidRPr="001624E7">
        <w:rPr>
          <w:rFonts w:eastAsia="Courier New" w:cs="Times New Roman"/>
          <w:sz w:val="20"/>
          <w:szCs w:val="20"/>
        </w:rPr>
        <w:t>ykonawcy)</w:t>
      </w:r>
    </w:p>
    <w:sectPr w:rsidR="00160B74" w:rsidRPr="001624E7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5E2C4" w14:textId="77777777" w:rsidR="007712B6" w:rsidRDefault="007712B6" w:rsidP="009371E4">
      <w:r>
        <w:separator/>
      </w:r>
    </w:p>
  </w:endnote>
  <w:endnote w:type="continuationSeparator" w:id="0">
    <w:p w14:paraId="1A97FE15" w14:textId="77777777" w:rsidR="007712B6" w:rsidRDefault="007712B6" w:rsidP="0093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70D0E" w14:textId="77777777" w:rsidR="007712B6" w:rsidRDefault="007712B6" w:rsidP="009371E4">
      <w:r>
        <w:separator/>
      </w:r>
    </w:p>
  </w:footnote>
  <w:footnote w:type="continuationSeparator" w:id="0">
    <w:p w14:paraId="5C5DAFBE" w14:textId="77777777" w:rsidR="007712B6" w:rsidRDefault="007712B6" w:rsidP="0093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7B3E0" w14:textId="77777777" w:rsidR="00283794" w:rsidRDefault="00283794" w:rsidP="009371E4">
    <w:pPr>
      <w:pStyle w:val="Nagwek"/>
      <w:jc w:val="right"/>
    </w:pPr>
    <w:r>
      <w:rPr>
        <w:noProof/>
      </w:rPr>
      <w:drawing>
        <wp:inline distT="0" distB="0" distL="0" distR="0" wp14:anchorId="29BFE139" wp14:editId="3CAFA0E8">
          <wp:extent cx="6115050" cy="1162050"/>
          <wp:effectExtent l="0" t="0" r="0" b="0"/>
          <wp:docPr id="1356168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77F20" w14:textId="4C788089" w:rsidR="009371E4" w:rsidRDefault="009371E4" w:rsidP="009371E4">
    <w:pPr>
      <w:pStyle w:val="Nagwek"/>
      <w:jc w:val="right"/>
    </w:pPr>
    <w:r>
      <w:t>Z</w:t>
    </w:r>
    <w:r w:rsidR="00283794">
      <w:t xml:space="preserve">ałącznik </w:t>
    </w:r>
    <w:r>
      <w:t xml:space="preserve">nr </w:t>
    </w:r>
    <w:r w:rsidR="00C54255">
      <w:t>2</w:t>
    </w:r>
  </w:p>
  <w:p w14:paraId="1EBACA69" w14:textId="77777777" w:rsidR="00283794" w:rsidRDefault="00283794" w:rsidP="009371E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7C8D061-D8F8-4348-A184-E6016E7F4956}"/>
  </w:docVars>
  <w:rsids>
    <w:rsidRoot w:val="00624AFA"/>
    <w:rsid w:val="000A0974"/>
    <w:rsid w:val="000F6DBE"/>
    <w:rsid w:val="00160B74"/>
    <w:rsid w:val="001624E7"/>
    <w:rsid w:val="001B2F1B"/>
    <w:rsid w:val="001D050F"/>
    <w:rsid w:val="001D611A"/>
    <w:rsid w:val="00215157"/>
    <w:rsid w:val="00283794"/>
    <w:rsid w:val="002E02D4"/>
    <w:rsid w:val="00373971"/>
    <w:rsid w:val="00513EF3"/>
    <w:rsid w:val="00624AFA"/>
    <w:rsid w:val="00674D5A"/>
    <w:rsid w:val="006A4F77"/>
    <w:rsid w:val="0073775D"/>
    <w:rsid w:val="007712B6"/>
    <w:rsid w:val="009371E4"/>
    <w:rsid w:val="00972A64"/>
    <w:rsid w:val="009C1B1A"/>
    <w:rsid w:val="00AE2DA2"/>
    <w:rsid w:val="00C17E11"/>
    <w:rsid w:val="00C45BC7"/>
    <w:rsid w:val="00C54255"/>
    <w:rsid w:val="00E3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ED0D"/>
  <w15:chartTrackingRefBased/>
  <w15:docId w15:val="{0A39AE14-4107-4C21-AC7C-00691010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5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1E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37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1E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28379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locked/>
    <w:rsid w:val="0028379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A1E0801-738A-4646-99D8-9C835593E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8D061-D8F8-4348-A184-E6016E7F49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błońska</dc:creator>
  <cp:keywords/>
  <dc:description/>
  <cp:lastModifiedBy>sylwiaj</cp:lastModifiedBy>
  <cp:revision>20</cp:revision>
  <dcterms:created xsi:type="dcterms:W3CDTF">2018-03-28T10:15:00Z</dcterms:created>
  <dcterms:modified xsi:type="dcterms:W3CDTF">2024-09-30T09:06:00Z</dcterms:modified>
</cp:coreProperties>
</file>